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D008E" w14:textId="77777777" w:rsidR="00DD067A" w:rsidRDefault="000F071D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  <w:r w:rsidRPr="00DD067A">
        <w:rPr>
          <w:rFonts w:cstheme="minorHAnsi"/>
          <w:b/>
          <w:bCs/>
          <w:sz w:val="24"/>
          <w:szCs w:val="23"/>
        </w:rPr>
        <w:t>Ankieta</w:t>
      </w:r>
      <w:r w:rsidR="002674BB" w:rsidRPr="00DD067A">
        <w:rPr>
          <w:rFonts w:cstheme="minorHAnsi"/>
          <w:b/>
          <w:bCs/>
          <w:sz w:val="24"/>
          <w:szCs w:val="23"/>
        </w:rPr>
        <w:t xml:space="preserve">: </w:t>
      </w:r>
    </w:p>
    <w:p w14:paraId="7823C99A" w14:textId="77777777" w:rsidR="00DD067A" w:rsidRDefault="00DD067A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</w:p>
    <w:p w14:paraId="084201F1" w14:textId="77777777" w:rsidR="005B5B44" w:rsidRDefault="00DD067A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  <w:r w:rsidRPr="00DD067A">
        <w:rPr>
          <w:rFonts w:cstheme="minorHAnsi"/>
          <w:b/>
          <w:bCs/>
          <w:sz w:val="24"/>
          <w:szCs w:val="23"/>
        </w:rPr>
        <w:t>STRATEGIA ROZWOJU ELEKTROMOBILNOŚCI N</w:t>
      </w:r>
      <w:r>
        <w:rPr>
          <w:rFonts w:cstheme="minorHAnsi"/>
          <w:b/>
          <w:bCs/>
          <w:sz w:val="24"/>
          <w:szCs w:val="23"/>
        </w:rPr>
        <w:t xml:space="preserve">A TERENIE GMINY </w:t>
      </w:r>
      <w:r w:rsidR="005B5B44">
        <w:rPr>
          <w:rFonts w:cstheme="minorHAnsi"/>
          <w:b/>
          <w:bCs/>
          <w:sz w:val="24"/>
          <w:szCs w:val="23"/>
        </w:rPr>
        <w:t>BOGUTY-PIANKI</w:t>
      </w:r>
    </w:p>
    <w:p w14:paraId="5CE1F661" w14:textId="675128DB" w:rsidR="000F071D" w:rsidRPr="00DD067A" w:rsidRDefault="00DD067A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  <w:r w:rsidRPr="00DD067A">
        <w:rPr>
          <w:rFonts w:cstheme="minorHAnsi"/>
          <w:b/>
          <w:bCs/>
          <w:sz w:val="24"/>
          <w:szCs w:val="23"/>
        </w:rPr>
        <w:t>NA LATA 2020 – 2036</w:t>
      </w:r>
    </w:p>
    <w:p w14:paraId="071A123B" w14:textId="77777777" w:rsidR="00A0190A" w:rsidRPr="00DD067A" w:rsidRDefault="00A0190A" w:rsidP="00581227">
      <w:pPr>
        <w:spacing w:after="40" w:line="240" w:lineRule="auto"/>
        <w:jc w:val="center"/>
        <w:rPr>
          <w:rFonts w:cstheme="minorHAnsi"/>
          <w:b/>
          <w:bCs/>
          <w:sz w:val="24"/>
          <w:szCs w:val="23"/>
        </w:rPr>
      </w:pPr>
    </w:p>
    <w:p w14:paraId="60092A5F" w14:textId="453FFFE4" w:rsidR="002674BB" w:rsidRPr="00DD067A" w:rsidRDefault="002674BB" w:rsidP="00581227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  <w:r w:rsidRPr="00DD067A">
        <w:rPr>
          <w:rFonts w:cstheme="minorHAnsi"/>
          <w:i/>
          <w:iCs/>
          <w:sz w:val="24"/>
          <w:szCs w:val="23"/>
        </w:rPr>
        <w:t>Szanowni Państwo</w:t>
      </w:r>
    </w:p>
    <w:p w14:paraId="15FD2BDF" w14:textId="26EBFBBF" w:rsidR="002674BB" w:rsidRPr="00DD067A" w:rsidRDefault="002674BB" w:rsidP="00581227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  <w:r w:rsidRPr="00DD067A">
        <w:rPr>
          <w:rFonts w:cstheme="minorHAnsi"/>
          <w:i/>
          <w:iCs/>
          <w:sz w:val="24"/>
          <w:szCs w:val="23"/>
        </w:rPr>
        <w:t xml:space="preserve">Zawracamy się do Państwa z uprzejmą prośbą o wypełnienie ankiety, która pomoże w opracowaniu Strategii. Państwa opinie są dla nas bardzo ważne, ponieważ pozwolą zdefiniować obszary problemowe i wskazać możliwe usprawnienia prowadzące do rozwoju </w:t>
      </w:r>
      <w:proofErr w:type="spellStart"/>
      <w:r w:rsidRPr="00DD067A">
        <w:rPr>
          <w:rFonts w:cstheme="minorHAnsi"/>
          <w:i/>
          <w:iCs/>
          <w:sz w:val="24"/>
          <w:szCs w:val="23"/>
        </w:rPr>
        <w:t>elektromobi</w:t>
      </w:r>
      <w:r w:rsidR="007A24C9">
        <w:rPr>
          <w:rFonts w:cstheme="minorHAnsi"/>
          <w:i/>
          <w:iCs/>
          <w:sz w:val="24"/>
          <w:szCs w:val="23"/>
        </w:rPr>
        <w:t>lności</w:t>
      </w:r>
      <w:proofErr w:type="spellEnd"/>
      <w:r w:rsidR="007A24C9">
        <w:rPr>
          <w:rFonts w:cstheme="minorHAnsi"/>
          <w:i/>
          <w:iCs/>
          <w:sz w:val="24"/>
          <w:szCs w:val="23"/>
        </w:rPr>
        <w:t xml:space="preserve"> w</w:t>
      </w:r>
      <w:r w:rsidRPr="00DD067A">
        <w:rPr>
          <w:rFonts w:cstheme="minorHAnsi"/>
          <w:i/>
          <w:iCs/>
          <w:sz w:val="24"/>
          <w:szCs w:val="23"/>
        </w:rPr>
        <w:t xml:space="preserve"> Gminie</w:t>
      </w:r>
      <w:r w:rsidR="00755B60" w:rsidRPr="00DD067A">
        <w:rPr>
          <w:rFonts w:cstheme="minorHAnsi"/>
          <w:i/>
          <w:iCs/>
          <w:sz w:val="24"/>
          <w:szCs w:val="23"/>
        </w:rPr>
        <w:t xml:space="preserve"> </w:t>
      </w:r>
      <w:r w:rsidR="005B5B44">
        <w:rPr>
          <w:rFonts w:cstheme="minorHAnsi"/>
          <w:i/>
          <w:iCs/>
          <w:sz w:val="24"/>
          <w:szCs w:val="23"/>
        </w:rPr>
        <w:t>Boguty-Pianki</w:t>
      </w:r>
      <w:r w:rsidRPr="00DD067A">
        <w:rPr>
          <w:rFonts w:cstheme="minorHAnsi"/>
          <w:i/>
          <w:iCs/>
          <w:sz w:val="24"/>
          <w:szCs w:val="23"/>
        </w:rPr>
        <w:t>.</w:t>
      </w:r>
    </w:p>
    <w:p w14:paraId="43489695" w14:textId="04ABF589" w:rsidR="002674BB" w:rsidRPr="00DD067A" w:rsidRDefault="002674BB" w:rsidP="00581227">
      <w:pPr>
        <w:spacing w:after="40" w:line="240" w:lineRule="auto"/>
        <w:jc w:val="both"/>
        <w:rPr>
          <w:rFonts w:cstheme="minorHAnsi"/>
          <w:i/>
          <w:iCs/>
          <w:sz w:val="24"/>
          <w:szCs w:val="23"/>
        </w:rPr>
      </w:pPr>
      <w:r w:rsidRPr="00DD067A">
        <w:rPr>
          <w:rFonts w:cstheme="minorHAnsi"/>
          <w:i/>
          <w:iCs/>
          <w:sz w:val="24"/>
          <w:szCs w:val="23"/>
        </w:rPr>
        <w:t>Z góry dziękujemy za poświęcony czas.</w:t>
      </w:r>
    </w:p>
    <w:p w14:paraId="53F74024" w14:textId="77777777" w:rsidR="002674BB" w:rsidRPr="00DD067A" w:rsidRDefault="002674BB" w:rsidP="00581227">
      <w:pPr>
        <w:spacing w:after="40" w:line="240" w:lineRule="auto"/>
        <w:jc w:val="both"/>
        <w:rPr>
          <w:rFonts w:cstheme="minorHAnsi"/>
          <w:b/>
          <w:bCs/>
          <w:sz w:val="24"/>
          <w:szCs w:val="23"/>
        </w:rPr>
      </w:pPr>
    </w:p>
    <w:p w14:paraId="1C81C4C8" w14:textId="3F6E3916" w:rsidR="002674BB" w:rsidRPr="00DD067A" w:rsidRDefault="002674BB" w:rsidP="00581227">
      <w:pPr>
        <w:spacing w:after="40" w:line="240" w:lineRule="auto"/>
        <w:jc w:val="both"/>
        <w:rPr>
          <w:rFonts w:cstheme="minorHAnsi"/>
          <w:b/>
          <w:bCs/>
          <w:color w:val="FF0000"/>
          <w:sz w:val="24"/>
          <w:szCs w:val="23"/>
        </w:rPr>
      </w:pPr>
      <w:r w:rsidRPr="00DD067A">
        <w:rPr>
          <w:rFonts w:cstheme="minorHAnsi"/>
          <w:b/>
          <w:bCs/>
          <w:color w:val="FF0000"/>
          <w:sz w:val="24"/>
          <w:szCs w:val="23"/>
        </w:rPr>
        <w:t xml:space="preserve">*Prosimy zaznaczyć wybraną odpowiedź znakiem </w:t>
      </w:r>
      <w:r w:rsidR="00A0190A" w:rsidRPr="00DD067A">
        <w:rPr>
          <w:rFonts w:cstheme="minorHAnsi"/>
          <w:b/>
          <w:bCs/>
          <w:color w:val="FF0000"/>
          <w:sz w:val="24"/>
          <w:szCs w:val="23"/>
        </w:rPr>
        <w:t>„X”</w:t>
      </w:r>
      <w:r w:rsidRPr="00DD067A">
        <w:rPr>
          <w:rFonts w:cstheme="minorHAnsi"/>
          <w:b/>
          <w:bCs/>
          <w:color w:val="FF0000"/>
          <w:sz w:val="24"/>
          <w:szCs w:val="23"/>
        </w:rPr>
        <w:t xml:space="preserve"> lub uzupełnić w wykropkowanych miejscach</w:t>
      </w:r>
    </w:p>
    <w:p w14:paraId="3B32A434" w14:textId="77777777" w:rsidR="002674BB" w:rsidRDefault="002674BB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39F0C333" w14:textId="77777777" w:rsidR="00581227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</w:p>
    <w:p w14:paraId="7D6CEC94" w14:textId="0E3A1CDC" w:rsidR="000F071D" w:rsidRPr="00581227" w:rsidRDefault="002674BB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1</w:t>
      </w:r>
      <w:r w:rsidR="000F071D" w:rsidRPr="00581227">
        <w:rPr>
          <w:rFonts w:cstheme="minorHAnsi"/>
          <w:b/>
          <w:bCs/>
          <w:sz w:val="23"/>
          <w:szCs w:val="23"/>
        </w:rPr>
        <w:t>. Prosimy o wskazanie Pani/Pana płci</w:t>
      </w:r>
      <w:r w:rsidR="000F071D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tbl>
      <w:tblPr>
        <w:tblStyle w:val="Tabelalisty2akcent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90A" w:rsidRPr="00581227" w14:paraId="520B95D1" w14:textId="77777777" w:rsidTr="00E43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8FFDE9" w14:textId="4B3886B3" w:rsidR="00A0190A" w:rsidRPr="00581227" w:rsidRDefault="00A0190A" w:rsidP="00581227">
            <w:pPr>
              <w:pStyle w:val="Akapitzlist"/>
              <w:numPr>
                <w:ilvl w:val="0"/>
                <w:numId w:val="1"/>
              </w:numPr>
              <w:spacing w:after="40"/>
              <w:jc w:val="center"/>
              <w:rPr>
                <w:rFonts w:cstheme="minorHAnsi"/>
                <w:b w:val="0"/>
                <w:bCs w:val="0"/>
                <w:sz w:val="23"/>
                <w:szCs w:val="23"/>
              </w:rPr>
            </w:pPr>
            <w:r w:rsidRPr="00581227">
              <w:rPr>
                <w:rFonts w:cstheme="minorHAnsi"/>
                <w:b w:val="0"/>
                <w:bCs w:val="0"/>
                <w:sz w:val="23"/>
                <w:szCs w:val="23"/>
              </w:rPr>
              <w:t>Kobieta</w:t>
            </w:r>
          </w:p>
        </w:tc>
        <w:tc>
          <w:tcPr>
            <w:tcW w:w="4531" w:type="dxa"/>
          </w:tcPr>
          <w:p w14:paraId="310CC5C3" w14:textId="522A3614" w:rsidR="00A0190A" w:rsidRPr="00581227" w:rsidRDefault="00A0190A" w:rsidP="00581227">
            <w:pPr>
              <w:pStyle w:val="Akapitzlist"/>
              <w:numPr>
                <w:ilvl w:val="0"/>
                <w:numId w:val="1"/>
              </w:num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3"/>
                <w:szCs w:val="23"/>
              </w:rPr>
            </w:pPr>
            <w:r w:rsidRPr="00581227">
              <w:rPr>
                <w:rFonts w:cstheme="minorHAnsi"/>
                <w:b w:val="0"/>
                <w:bCs w:val="0"/>
                <w:sz w:val="23"/>
                <w:szCs w:val="23"/>
              </w:rPr>
              <w:t>Mężczyzna</w:t>
            </w:r>
          </w:p>
        </w:tc>
      </w:tr>
    </w:tbl>
    <w:p w14:paraId="7119BC11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5ED17F0E" w14:textId="4A956660" w:rsidR="000F071D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2</w:t>
      </w:r>
      <w:r w:rsidR="000F071D" w:rsidRPr="00581227">
        <w:rPr>
          <w:rFonts w:cstheme="minorHAnsi"/>
          <w:b/>
          <w:bCs/>
          <w:sz w:val="23"/>
          <w:szCs w:val="23"/>
        </w:rPr>
        <w:t>. Prosimy o wskazanie Pani/Pana wykształcenia</w:t>
      </w:r>
      <w:r w:rsidR="000F071D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26042A62" w14:textId="0603FD98" w:rsidR="000F071D" w:rsidRPr="00581227" w:rsidRDefault="000F071D" w:rsidP="00581227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Podstawowe</w:t>
      </w:r>
    </w:p>
    <w:p w14:paraId="08DAB378" w14:textId="29FCEFC9" w:rsidR="000F071D" w:rsidRPr="00581227" w:rsidRDefault="000F071D" w:rsidP="00581227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Gimnazjalne</w:t>
      </w:r>
    </w:p>
    <w:p w14:paraId="4923A91B" w14:textId="55592885" w:rsidR="000F071D" w:rsidRPr="00581227" w:rsidRDefault="002674BB" w:rsidP="00581227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Zasadnicze</w:t>
      </w:r>
      <w:r w:rsidR="000F071D" w:rsidRPr="00581227">
        <w:rPr>
          <w:rFonts w:cstheme="minorHAnsi"/>
          <w:sz w:val="23"/>
          <w:szCs w:val="23"/>
        </w:rPr>
        <w:t xml:space="preserve"> zawodowe</w:t>
      </w:r>
    </w:p>
    <w:p w14:paraId="781B5895" w14:textId="529E21EC" w:rsidR="000F071D" w:rsidRPr="00581227" w:rsidRDefault="000F071D" w:rsidP="00581227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Średnie</w:t>
      </w:r>
    </w:p>
    <w:p w14:paraId="4C223BEC" w14:textId="6197C986" w:rsidR="000F071D" w:rsidRPr="00581227" w:rsidRDefault="000F071D" w:rsidP="00581227">
      <w:pPr>
        <w:pStyle w:val="Akapitzlist"/>
        <w:numPr>
          <w:ilvl w:val="0"/>
          <w:numId w:val="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Wyższe</w:t>
      </w:r>
    </w:p>
    <w:p w14:paraId="4C67D6FE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5861A6DF" w14:textId="0F1A007F" w:rsidR="000F071D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3</w:t>
      </w:r>
      <w:r w:rsidR="000F071D" w:rsidRPr="00581227">
        <w:rPr>
          <w:rFonts w:cstheme="minorHAnsi"/>
          <w:b/>
          <w:bCs/>
          <w:sz w:val="23"/>
          <w:szCs w:val="23"/>
        </w:rPr>
        <w:t>. Czy posiada Pani/Pan orzeczenie o niepełnosprawności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354BA68F" w14:textId="3CC24885" w:rsidR="000F071D" w:rsidRPr="00581227" w:rsidRDefault="000F071D" w:rsidP="00581227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tak</w:t>
      </w:r>
      <w:proofErr w:type="gramEnd"/>
    </w:p>
    <w:p w14:paraId="48F4E23A" w14:textId="77081F7D" w:rsidR="00E437AA" w:rsidRPr="00581227" w:rsidRDefault="000F071D" w:rsidP="00581227">
      <w:pPr>
        <w:pStyle w:val="Akapitzlist"/>
        <w:numPr>
          <w:ilvl w:val="0"/>
          <w:numId w:val="4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</w:p>
    <w:p w14:paraId="180288BC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68572FEC" w14:textId="3BB7269A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4</w:t>
      </w:r>
      <w:r w:rsidR="00992E78" w:rsidRPr="00581227">
        <w:rPr>
          <w:rFonts w:cstheme="minorHAnsi"/>
          <w:b/>
          <w:bCs/>
          <w:sz w:val="23"/>
          <w:szCs w:val="23"/>
        </w:rPr>
        <w:t>. Jakiego środka transportu najczęściej Pani/Pan używa do codziennego przemieszczania się?</w:t>
      </w:r>
      <w:r w:rsidR="00992E78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73D657E8" w14:textId="2D18C07F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autobus</w:t>
      </w:r>
      <w:proofErr w:type="gramEnd"/>
      <w:r w:rsidRPr="00581227">
        <w:rPr>
          <w:rFonts w:cstheme="minorHAnsi"/>
          <w:sz w:val="23"/>
          <w:szCs w:val="23"/>
        </w:rPr>
        <w:t xml:space="preserve"> komunikacji miejskiej</w:t>
      </w:r>
    </w:p>
    <w:p w14:paraId="00F7640F" w14:textId="299D9E9B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ociąg</w:t>
      </w:r>
      <w:proofErr w:type="gramEnd"/>
    </w:p>
    <w:p w14:paraId="2DC641D5" w14:textId="082B4633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taksów</w:t>
      </w:r>
      <w:r w:rsidR="00E437AA" w:rsidRPr="00581227">
        <w:rPr>
          <w:rFonts w:cstheme="minorHAnsi"/>
          <w:sz w:val="23"/>
          <w:szCs w:val="23"/>
        </w:rPr>
        <w:t>ka</w:t>
      </w:r>
      <w:proofErr w:type="gramEnd"/>
    </w:p>
    <w:p w14:paraId="29D84C91" w14:textId="4FAC6CDF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samoch</w:t>
      </w:r>
      <w:r w:rsidR="00E437AA" w:rsidRPr="00581227">
        <w:rPr>
          <w:rFonts w:cstheme="minorHAnsi"/>
          <w:sz w:val="23"/>
          <w:szCs w:val="23"/>
        </w:rPr>
        <w:t>ód</w:t>
      </w:r>
      <w:proofErr w:type="gramEnd"/>
    </w:p>
    <w:p w14:paraId="69FE20E4" w14:textId="2AB512A1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samoch</w:t>
      </w:r>
      <w:r w:rsidR="00E437AA" w:rsidRPr="00581227">
        <w:rPr>
          <w:rFonts w:cstheme="minorHAnsi"/>
          <w:sz w:val="23"/>
          <w:szCs w:val="23"/>
        </w:rPr>
        <w:t>ód</w:t>
      </w:r>
      <w:proofErr w:type="gramEnd"/>
      <w:r w:rsidRPr="00581227">
        <w:rPr>
          <w:rFonts w:cstheme="minorHAnsi"/>
          <w:sz w:val="23"/>
          <w:szCs w:val="23"/>
        </w:rPr>
        <w:t xml:space="preserve"> elektryczn</w:t>
      </w:r>
      <w:r w:rsidR="00E437AA" w:rsidRPr="00581227">
        <w:rPr>
          <w:rFonts w:cstheme="minorHAnsi"/>
          <w:sz w:val="23"/>
          <w:szCs w:val="23"/>
        </w:rPr>
        <w:t>y</w:t>
      </w:r>
    </w:p>
    <w:p w14:paraId="5540B497" w14:textId="3CDDED72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motocykl</w:t>
      </w:r>
      <w:proofErr w:type="gramEnd"/>
      <w:r w:rsidRPr="00581227">
        <w:rPr>
          <w:rFonts w:cstheme="minorHAnsi"/>
          <w:sz w:val="23"/>
          <w:szCs w:val="23"/>
        </w:rPr>
        <w:t>/skuter</w:t>
      </w:r>
    </w:p>
    <w:p w14:paraId="2E5CDA46" w14:textId="638F4A51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motocykl</w:t>
      </w:r>
      <w:proofErr w:type="gramEnd"/>
      <w:r w:rsidR="00E437AA" w:rsidRPr="00581227">
        <w:rPr>
          <w:rFonts w:cstheme="minorHAnsi"/>
          <w:sz w:val="23"/>
          <w:szCs w:val="23"/>
        </w:rPr>
        <w:t xml:space="preserve"> elektryczny</w:t>
      </w:r>
      <w:r w:rsidR="00960C94" w:rsidRPr="00581227">
        <w:rPr>
          <w:rFonts w:cstheme="minorHAnsi"/>
          <w:sz w:val="23"/>
          <w:szCs w:val="23"/>
        </w:rPr>
        <w:t>/</w:t>
      </w:r>
      <w:r w:rsidRPr="00581227">
        <w:rPr>
          <w:rFonts w:cstheme="minorHAnsi"/>
          <w:sz w:val="23"/>
          <w:szCs w:val="23"/>
        </w:rPr>
        <w:t>skuter</w:t>
      </w:r>
      <w:r w:rsidR="00E437AA" w:rsidRPr="00581227">
        <w:rPr>
          <w:rFonts w:cstheme="minorHAnsi"/>
          <w:sz w:val="23"/>
          <w:szCs w:val="23"/>
        </w:rPr>
        <w:t xml:space="preserve"> </w:t>
      </w:r>
      <w:r w:rsidRPr="00581227">
        <w:rPr>
          <w:rFonts w:cstheme="minorHAnsi"/>
          <w:sz w:val="23"/>
          <w:szCs w:val="23"/>
        </w:rPr>
        <w:t>elektryczn</w:t>
      </w:r>
      <w:r w:rsidR="00E437AA" w:rsidRPr="00581227">
        <w:rPr>
          <w:rFonts w:cstheme="minorHAnsi"/>
          <w:sz w:val="23"/>
          <w:szCs w:val="23"/>
        </w:rPr>
        <w:t>y</w:t>
      </w:r>
    </w:p>
    <w:p w14:paraId="3B2E8BF7" w14:textId="0B22E497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ower</w:t>
      </w:r>
      <w:proofErr w:type="gramEnd"/>
    </w:p>
    <w:p w14:paraId="03BC6916" w14:textId="612F2577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ower</w:t>
      </w:r>
      <w:proofErr w:type="gramEnd"/>
      <w:r w:rsidRPr="00581227">
        <w:rPr>
          <w:rFonts w:cstheme="minorHAnsi"/>
          <w:sz w:val="23"/>
          <w:szCs w:val="23"/>
        </w:rPr>
        <w:t xml:space="preserve"> elektryczn</w:t>
      </w:r>
      <w:r w:rsidR="00E437AA" w:rsidRPr="00581227">
        <w:rPr>
          <w:rFonts w:cstheme="minorHAnsi"/>
          <w:sz w:val="23"/>
          <w:szCs w:val="23"/>
        </w:rPr>
        <w:t>y</w:t>
      </w:r>
    </w:p>
    <w:p w14:paraId="6E18291C" w14:textId="366E303C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hulajnog</w:t>
      </w:r>
      <w:r w:rsidR="00E437AA" w:rsidRPr="00581227">
        <w:rPr>
          <w:rFonts w:cstheme="minorHAnsi"/>
          <w:sz w:val="23"/>
          <w:szCs w:val="23"/>
        </w:rPr>
        <w:t>a</w:t>
      </w:r>
      <w:proofErr w:type="gramEnd"/>
      <w:r w:rsidRPr="00581227">
        <w:rPr>
          <w:rFonts w:cstheme="minorHAnsi"/>
          <w:sz w:val="23"/>
          <w:szCs w:val="23"/>
        </w:rPr>
        <w:t xml:space="preserve"> tradycyj</w:t>
      </w:r>
      <w:r w:rsidR="00E437AA" w:rsidRPr="00581227">
        <w:rPr>
          <w:rFonts w:cstheme="minorHAnsi"/>
          <w:sz w:val="23"/>
          <w:szCs w:val="23"/>
        </w:rPr>
        <w:t>na</w:t>
      </w:r>
    </w:p>
    <w:p w14:paraId="2FEE1940" w14:textId="4B347339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hulajnog</w:t>
      </w:r>
      <w:r w:rsidR="00E437AA" w:rsidRPr="00581227">
        <w:rPr>
          <w:rFonts w:cstheme="minorHAnsi"/>
          <w:sz w:val="23"/>
          <w:szCs w:val="23"/>
        </w:rPr>
        <w:t>a</w:t>
      </w:r>
      <w:proofErr w:type="gramEnd"/>
      <w:r w:rsidRPr="00581227">
        <w:rPr>
          <w:rFonts w:cstheme="minorHAnsi"/>
          <w:sz w:val="23"/>
          <w:szCs w:val="23"/>
        </w:rPr>
        <w:t xml:space="preserve"> elektryczn</w:t>
      </w:r>
      <w:r w:rsidR="00E437AA" w:rsidRPr="00581227">
        <w:rPr>
          <w:rFonts w:cstheme="minorHAnsi"/>
          <w:sz w:val="23"/>
          <w:szCs w:val="23"/>
        </w:rPr>
        <w:t>a</w:t>
      </w:r>
    </w:p>
    <w:p w14:paraId="5C4B6C50" w14:textId="77777777" w:rsidR="00992E78" w:rsidRPr="00581227" w:rsidRDefault="00992E78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ieszo</w:t>
      </w:r>
      <w:proofErr w:type="gramEnd"/>
    </w:p>
    <w:p w14:paraId="4ED20C4C" w14:textId="2049D253" w:rsidR="00992E78" w:rsidRPr="00581227" w:rsidRDefault="002674BB" w:rsidP="00581227">
      <w:pPr>
        <w:pStyle w:val="Akapitzlist"/>
        <w:numPr>
          <w:ilvl w:val="0"/>
          <w:numId w:val="5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inne</w:t>
      </w:r>
      <w:proofErr w:type="gramEnd"/>
      <w:r w:rsidRPr="00581227">
        <w:rPr>
          <w:rFonts w:cstheme="minorHAnsi"/>
          <w:sz w:val="23"/>
          <w:szCs w:val="23"/>
        </w:rPr>
        <w:t>……………………………………………………………………………………</w:t>
      </w:r>
      <w:r w:rsidR="00581227">
        <w:rPr>
          <w:rFonts w:cstheme="minorHAnsi"/>
          <w:sz w:val="23"/>
          <w:szCs w:val="23"/>
        </w:rPr>
        <w:t>………………………………………………</w:t>
      </w:r>
    </w:p>
    <w:p w14:paraId="647D4D7F" w14:textId="77777777" w:rsidR="00581227" w:rsidRPr="00581227" w:rsidRDefault="00581227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27DA032B" w14:textId="3D558151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lastRenderedPageBreak/>
        <w:t>5</w:t>
      </w:r>
      <w:r w:rsidR="00992E78" w:rsidRPr="00581227">
        <w:rPr>
          <w:rFonts w:cstheme="minorHAnsi"/>
          <w:b/>
          <w:bCs/>
          <w:sz w:val="23"/>
          <w:szCs w:val="23"/>
        </w:rPr>
        <w:t xml:space="preserve">. Jak często wykorzystuje Pani/Pan transport </w:t>
      </w:r>
      <w:r w:rsidR="00755B60" w:rsidRPr="00581227">
        <w:rPr>
          <w:rFonts w:cstheme="minorHAnsi"/>
          <w:b/>
          <w:bCs/>
          <w:sz w:val="23"/>
          <w:szCs w:val="23"/>
        </w:rPr>
        <w:t xml:space="preserve">publiczny </w:t>
      </w:r>
      <w:r w:rsidR="00992E78" w:rsidRPr="00581227">
        <w:rPr>
          <w:rFonts w:cstheme="minorHAnsi"/>
          <w:b/>
          <w:bCs/>
          <w:sz w:val="23"/>
          <w:szCs w:val="23"/>
        </w:rPr>
        <w:t>(autobusy, pociąg) w celu dojazdów do miejsca pracy/nauki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71B85AF7" w14:textId="77777777" w:rsidR="00992E78" w:rsidRPr="00581227" w:rsidRDefault="00992E78" w:rsidP="00581227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codziennie</w:t>
      </w:r>
      <w:proofErr w:type="gramEnd"/>
    </w:p>
    <w:p w14:paraId="4886A779" w14:textId="77777777" w:rsidR="00992E78" w:rsidRPr="00581227" w:rsidRDefault="00992E78" w:rsidP="00581227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kilka</w:t>
      </w:r>
      <w:proofErr w:type="gramEnd"/>
      <w:r w:rsidRPr="00581227">
        <w:rPr>
          <w:rFonts w:cstheme="minorHAnsi"/>
          <w:sz w:val="23"/>
          <w:szCs w:val="23"/>
        </w:rPr>
        <w:t xml:space="preserve"> razy w tygodniu</w:t>
      </w:r>
    </w:p>
    <w:p w14:paraId="70D39C9A" w14:textId="77777777" w:rsidR="00992E78" w:rsidRPr="00581227" w:rsidRDefault="00992E78" w:rsidP="00581227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az</w:t>
      </w:r>
      <w:proofErr w:type="gramEnd"/>
      <w:r w:rsidRPr="00581227">
        <w:rPr>
          <w:rFonts w:cstheme="minorHAnsi"/>
          <w:sz w:val="23"/>
          <w:szCs w:val="23"/>
        </w:rPr>
        <w:t xml:space="preserve"> w miesiącu</w:t>
      </w:r>
    </w:p>
    <w:p w14:paraId="012BC360" w14:textId="77777777" w:rsidR="00992E78" w:rsidRPr="00581227" w:rsidRDefault="00992E78" w:rsidP="00581227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kilka</w:t>
      </w:r>
      <w:proofErr w:type="gramEnd"/>
      <w:r w:rsidRPr="00581227">
        <w:rPr>
          <w:rFonts w:cstheme="minorHAnsi"/>
          <w:sz w:val="23"/>
          <w:szCs w:val="23"/>
        </w:rPr>
        <w:t xml:space="preserve"> razy w miesiącu</w:t>
      </w:r>
    </w:p>
    <w:p w14:paraId="6D2F4D78" w14:textId="2E3E01C1" w:rsidR="00992E78" w:rsidRPr="00581227" w:rsidRDefault="00992E78" w:rsidP="00581227">
      <w:pPr>
        <w:pStyle w:val="Akapitzlist"/>
        <w:numPr>
          <w:ilvl w:val="0"/>
          <w:numId w:val="9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  <w:r w:rsidRPr="00581227">
        <w:rPr>
          <w:rFonts w:cstheme="minorHAnsi"/>
          <w:sz w:val="23"/>
          <w:szCs w:val="23"/>
        </w:rPr>
        <w:t xml:space="preserve"> korzystam</w:t>
      </w:r>
    </w:p>
    <w:p w14:paraId="0726607E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09A1E47B" w14:textId="2FA5398D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6</w:t>
      </w:r>
      <w:r w:rsidR="00992E78" w:rsidRPr="00581227">
        <w:rPr>
          <w:rFonts w:cstheme="minorHAnsi"/>
          <w:b/>
          <w:bCs/>
          <w:sz w:val="23"/>
          <w:szCs w:val="23"/>
        </w:rPr>
        <w:t>. Jakimi pojazdami elektrycznymi dotychczas Pan/Pani podróżował/-a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22C6EF0B" w14:textId="29F33E2A" w:rsidR="00992E78" w:rsidRPr="00581227" w:rsidRDefault="00C343D7" w:rsidP="00581227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  <w:r w:rsidRPr="00581227">
        <w:rPr>
          <w:rFonts w:cstheme="minorHAnsi"/>
          <w:sz w:val="23"/>
          <w:szCs w:val="23"/>
        </w:rPr>
        <w:t xml:space="preserve"> podróżowałam/em</w:t>
      </w:r>
    </w:p>
    <w:p w14:paraId="1BD60459" w14:textId="10838B29" w:rsidR="00992E78" w:rsidRPr="00581227" w:rsidRDefault="00C343D7" w:rsidP="00581227">
      <w:pPr>
        <w:pStyle w:val="Akapitzlist"/>
        <w:numPr>
          <w:ilvl w:val="0"/>
          <w:numId w:val="10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 xml:space="preserve">Podróżowałam/em (proszę wpisać nazwę pojazdu) </w:t>
      </w:r>
      <w:r w:rsidR="00137BC5" w:rsidRPr="00581227">
        <w:rPr>
          <w:rFonts w:cstheme="minorHAnsi"/>
          <w:sz w:val="23"/>
          <w:szCs w:val="23"/>
        </w:rPr>
        <w:t>……………………</w:t>
      </w:r>
      <w:r w:rsidR="00581227">
        <w:rPr>
          <w:rFonts w:cstheme="minorHAnsi"/>
          <w:sz w:val="23"/>
          <w:szCs w:val="23"/>
        </w:rPr>
        <w:t>……………………………………</w:t>
      </w:r>
    </w:p>
    <w:p w14:paraId="392778FB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3777614A" w14:textId="685C16D1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7</w:t>
      </w:r>
      <w:r w:rsidR="00992E78" w:rsidRPr="00581227">
        <w:rPr>
          <w:rFonts w:cstheme="minorHAnsi"/>
          <w:b/>
          <w:bCs/>
          <w:sz w:val="23"/>
          <w:szCs w:val="23"/>
        </w:rPr>
        <w:t xml:space="preserve">. </w:t>
      </w:r>
      <w:r w:rsidR="00137BC5" w:rsidRPr="00581227">
        <w:rPr>
          <w:rFonts w:cstheme="minorHAnsi"/>
          <w:b/>
          <w:bCs/>
          <w:sz w:val="23"/>
          <w:szCs w:val="23"/>
        </w:rPr>
        <w:t>Il</w:t>
      </w:r>
      <w:r w:rsidR="00992E78" w:rsidRPr="00581227">
        <w:rPr>
          <w:rFonts w:cstheme="minorHAnsi"/>
          <w:b/>
          <w:bCs/>
          <w:sz w:val="23"/>
          <w:szCs w:val="23"/>
        </w:rPr>
        <w:t>e samochodów (na benzynę lub olej napędowy) jest wykorzystywanych w Pani/Pana gospodarstwie domowym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79DC2BEC" w14:textId="77777777" w:rsidR="00992E78" w:rsidRPr="00581227" w:rsidRDefault="00992E78" w:rsidP="00581227">
      <w:pPr>
        <w:pStyle w:val="Akapitzlist"/>
        <w:numPr>
          <w:ilvl w:val="0"/>
          <w:numId w:val="1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1</w:t>
      </w:r>
    </w:p>
    <w:p w14:paraId="0E8DE6FC" w14:textId="77777777" w:rsidR="00992E78" w:rsidRPr="00581227" w:rsidRDefault="00992E78" w:rsidP="00581227">
      <w:pPr>
        <w:pStyle w:val="Akapitzlist"/>
        <w:numPr>
          <w:ilvl w:val="0"/>
          <w:numId w:val="1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2</w:t>
      </w:r>
    </w:p>
    <w:p w14:paraId="74E31AE6" w14:textId="77777777" w:rsidR="00992E78" w:rsidRPr="00581227" w:rsidRDefault="00992E78" w:rsidP="00581227">
      <w:pPr>
        <w:pStyle w:val="Akapitzlist"/>
        <w:numPr>
          <w:ilvl w:val="0"/>
          <w:numId w:val="1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więcej</w:t>
      </w:r>
      <w:proofErr w:type="gramEnd"/>
      <w:r w:rsidRPr="00581227">
        <w:rPr>
          <w:rFonts w:cstheme="minorHAnsi"/>
          <w:sz w:val="23"/>
          <w:szCs w:val="23"/>
        </w:rPr>
        <w:t xml:space="preserve"> niż 2</w:t>
      </w:r>
    </w:p>
    <w:p w14:paraId="505EFD88" w14:textId="5C93B4CF" w:rsidR="00992E78" w:rsidRPr="00581227" w:rsidRDefault="00992E78" w:rsidP="00581227">
      <w:pPr>
        <w:pStyle w:val="Akapitzlist"/>
        <w:numPr>
          <w:ilvl w:val="0"/>
          <w:numId w:val="1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  <w:r w:rsidRPr="00581227">
        <w:rPr>
          <w:rFonts w:cstheme="minorHAnsi"/>
          <w:sz w:val="23"/>
          <w:szCs w:val="23"/>
        </w:rPr>
        <w:t xml:space="preserve"> posiadam samochodów spalinowych</w:t>
      </w:r>
    </w:p>
    <w:p w14:paraId="0526906B" w14:textId="77777777" w:rsidR="00E437AA" w:rsidRPr="00581227" w:rsidRDefault="00E437AA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4F056EC0" w14:textId="60E381B3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8</w:t>
      </w:r>
      <w:r w:rsidR="00992E78" w:rsidRPr="00581227">
        <w:rPr>
          <w:rFonts w:cstheme="minorHAnsi"/>
          <w:b/>
          <w:bCs/>
          <w:sz w:val="23"/>
          <w:szCs w:val="23"/>
        </w:rPr>
        <w:t>. Które z wymienionych środków transportu mogłoby zastąpić samochód spalinowy w Pani/Pana codziennych podróżach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1E7688EE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  <w:r w:rsidRPr="00581227">
        <w:rPr>
          <w:rFonts w:cstheme="minorHAnsi"/>
          <w:sz w:val="23"/>
          <w:szCs w:val="23"/>
        </w:rPr>
        <w:t xml:space="preserve"> jestem użytkownikiem samochodu spalinowego</w:t>
      </w:r>
    </w:p>
    <w:p w14:paraId="446FC962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samochód</w:t>
      </w:r>
      <w:proofErr w:type="gramEnd"/>
      <w:r w:rsidRPr="00581227">
        <w:rPr>
          <w:rFonts w:cstheme="minorHAnsi"/>
          <w:sz w:val="23"/>
          <w:szCs w:val="23"/>
        </w:rPr>
        <w:t xml:space="preserve"> elektryczny</w:t>
      </w:r>
    </w:p>
    <w:p w14:paraId="0F8D93EA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motocykl</w:t>
      </w:r>
      <w:proofErr w:type="gramEnd"/>
      <w:r w:rsidRPr="00581227">
        <w:rPr>
          <w:rFonts w:cstheme="minorHAnsi"/>
          <w:sz w:val="23"/>
          <w:szCs w:val="23"/>
        </w:rPr>
        <w:t xml:space="preserve"> lub skuter elektryczny</w:t>
      </w:r>
    </w:p>
    <w:p w14:paraId="45702D48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ower</w:t>
      </w:r>
      <w:proofErr w:type="gramEnd"/>
      <w:r w:rsidRPr="00581227">
        <w:rPr>
          <w:rFonts w:cstheme="minorHAnsi"/>
          <w:sz w:val="23"/>
          <w:szCs w:val="23"/>
        </w:rPr>
        <w:t xml:space="preserve"> elektryczny</w:t>
      </w:r>
    </w:p>
    <w:p w14:paraId="7B86029D" w14:textId="703D00B9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hulajnoga</w:t>
      </w:r>
      <w:proofErr w:type="gramEnd"/>
      <w:r w:rsidRPr="00581227">
        <w:rPr>
          <w:rFonts w:cstheme="minorHAnsi"/>
          <w:sz w:val="23"/>
          <w:szCs w:val="23"/>
        </w:rPr>
        <w:t xml:space="preserve"> elektryczna lub pojazd podobnego typu</w:t>
      </w:r>
    </w:p>
    <w:p w14:paraId="5F1F2A9C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ower</w:t>
      </w:r>
      <w:proofErr w:type="gramEnd"/>
      <w:r w:rsidRPr="00581227">
        <w:rPr>
          <w:rFonts w:cstheme="minorHAnsi"/>
          <w:sz w:val="23"/>
          <w:szCs w:val="23"/>
        </w:rPr>
        <w:t xml:space="preserve"> tradycyjny</w:t>
      </w:r>
    </w:p>
    <w:p w14:paraId="49B279F7" w14:textId="77777777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hulajnoga</w:t>
      </w:r>
      <w:proofErr w:type="gramEnd"/>
      <w:r w:rsidRPr="00581227">
        <w:rPr>
          <w:rFonts w:cstheme="minorHAnsi"/>
          <w:sz w:val="23"/>
          <w:szCs w:val="23"/>
        </w:rPr>
        <w:t xml:space="preserve"> tradycyjna</w:t>
      </w:r>
    </w:p>
    <w:p w14:paraId="5EFDC3A8" w14:textId="534F3FED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komunikacja</w:t>
      </w:r>
      <w:proofErr w:type="gramEnd"/>
      <w:r w:rsidRPr="00581227">
        <w:rPr>
          <w:rFonts w:cstheme="minorHAnsi"/>
          <w:sz w:val="23"/>
          <w:szCs w:val="23"/>
        </w:rPr>
        <w:t xml:space="preserve"> publiczna (autobus, pociąg)</w:t>
      </w:r>
    </w:p>
    <w:p w14:paraId="298C3FAB" w14:textId="06A884B9" w:rsidR="00992E78" w:rsidRPr="00581227" w:rsidRDefault="00992E78" w:rsidP="00581227">
      <w:pPr>
        <w:pStyle w:val="Akapitzlist"/>
        <w:numPr>
          <w:ilvl w:val="0"/>
          <w:numId w:val="12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Inne</w:t>
      </w:r>
      <w:r w:rsidR="00137BC5" w:rsidRPr="00581227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</w:t>
      </w:r>
      <w:r w:rsidR="0009217E" w:rsidRPr="00581227">
        <w:rPr>
          <w:rFonts w:cstheme="minorHAnsi"/>
          <w:sz w:val="23"/>
          <w:szCs w:val="23"/>
        </w:rPr>
        <w:t>…………………</w:t>
      </w:r>
    </w:p>
    <w:p w14:paraId="4370AD9B" w14:textId="77777777" w:rsidR="00C343D7" w:rsidRPr="00581227" w:rsidRDefault="00C343D7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5FE069FA" w14:textId="25500C10" w:rsidR="0009217E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color w:val="FF0000"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9</w:t>
      </w:r>
      <w:r w:rsidR="00992E78" w:rsidRPr="00581227">
        <w:rPr>
          <w:rFonts w:cstheme="minorHAnsi"/>
          <w:b/>
          <w:bCs/>
          <w:sz w:val="23"/>
          <w:szCs w:val="23"/>
        </w:rPr>
        <w:t>. Czy byłaby/byłby Pani/Pan zainteresowana/zainteresowany wypożyczeniem ogólnodostępnych pojazdów elektrycznych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tbl>
      <w:tblPr>
        <w:tblStyle w:val="Tabelalisty6kolorowaakcent3"/>
        <w:tblW w:w="0" w:type="auto"/>
        <w:tblLook w:val="04A0" w:firstRow="1" w:lastRow="0" w:firstColumn="1" w:lastColumn="0" w:noHBand="0" w:noVBand="1"/>
      </w:tblPr>
      <w:tblGrid>
        <w:gridCol w:w="3969"/>
        <w:gridCol w:w="3261"/>
        <w:gridCol w:w="1832"/>
      </w:tblGrid>
      <w:tr w:rsidR="00137BC5" w:rsidRPr="00581227" w14:paraId="27B49199" w14:textId="77777777" w:rsidTr="0009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1C8301F" w14:textId="77777777" w:rsidR="00137BC5" w:rsidRPr="00581227" w:rsidRDefault="00137BC5" w:rsidP="00581227">
            <w:pPr>
              <w:spacing w:after="40"/>
              <w:jc w:val="center"/>
              <w:rPr>
                <w:rFonts w:cstheme="minorHAnsi"/>
                <w:b w:val="0"/>
                <w:bCs w:val="0"/>
                <w:sz w:val="23"/>
                <w:szCs w:val="23"/>
              </w:rPr>
            </w:pPr>
          </w:p>
        </w:tc>
        <w:tc>
          <w:tcPr>
            <w:tcW w:w="3261" w:type="dxa"/>
            <w:vAlign w:val="center"/>
          </w:tcPr>
          <w:p w14:paraId="17EAE49D" w14:textId="155173E4" w:rsidR="00137BC5" w:rsidRPr="00581227" w:rsidRDefault="00137BC5" w:rsidP="0058122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Tak</w:t>
            </w:r>
          </w:p>
        </w:tc>
        <w:tc>
          <w:tcPr>
            <w:tcW w:w="1832" w:type="dxa"/>
            <w:vAlign w:val="center"/>
          </w:tcPr>
          <w:p w14:paraId="29511C39" w14:textId="6F38BE94" w:rsidR="00137BC5" w:rsidRPr="00581227" w:rsidRDefault="00137BC5" w:rsidP="0058122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Nie</w:t>
            </w:r>
          </w:p>
        </w:tc>
      </w:tr>
      <w:tr w:rsidR="00137BC5" w:rsidRPr="00581227" w14:paraId="4EBEA79D" w14:textId="77777777" w:rsidTr="0009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2A0083" w14:textId="1B44D11D" w:rsidR="00137BC5" w:rsidRPr="00581227" w:rsidRDefault="00137BC5" w:rsidP="00581227">
            <w:pPr>
              <w:spacing w:after="40"/>
              <w:jc w:val="both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proofErr w:type="gramStart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samochód</w:t>
            </w:r>
            <w:proofErr w:type="gramEnd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 xml:space="preserve"> elektryczny</w:t>
            </w:r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ab/>
            </w:r>
          </w:p>
        </w:tc>
        <w:tc>
          <w:tcPr>
            <w:tcW w:w="3261" w:type="dxa"/>
            <w:vAlign w:val="center"/>
          </w:tcPr>
          <w:p w14:paraId="566273A3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32" w:type="dxa"/>
            <w:vAlign w:val="center"/>
          </w:tcPr>
          <w:p w14:paraId="19FB0A16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</w:tr>
      <w:tr w:rsidR="00137BC5" w:rsidRPr="00581227" w14:paraId="67727CEA" w14:textId="77777777" w:rsidTr="0009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330FFAA" w14:textId="5AEF14A1" w:rsidR="00137BC5" w:rsidRPr="00581227" w:rsidRDefault="00137BC5" w:rsidP="00581227">
            <w:pPr>
              <w:spacing w:after="40"/>
              <w:jc w:val="both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proofErr w:type="gramStart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rower</w:t>
            </w:r>
            <w:proofErr w:type="gramEnd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 xml:space="preserve"> elektryczny</w:t>
            </w:r>
          </w:p>
        </w:tc>
        <w:tc>
          <w:tcPr>
            <w:tcW w:w="3261" w:type="dxa"/>
            <w:vAlign w:val="center"/>
          </w:tcPr>
          <w:p w14:paraId="09CCD721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32" w:type="dxa"/>
            <w:vAlign w:val="center"/>
          </w:tcPr>
          <w:p w14:paraId="1265D394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</w:tr>
      <w:tr w:rsidR="00137BC5" w:rsidRPr="00581227" w14:paraId="6FF9ACC1" w14:textId="77777777" w:rsidTr="0009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E2F1BC0" w14:textId="093F1D11" w:rsidR="00137BC5" w:rsidRPr="00581227" w:rsidRDefault="00137BC5" w:rsidP="00581227">
            <w:pPr>
              <w:spacing w:after="40"/>
              <w:jc w:val="both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proofErr w:type="gramStart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motocykl</w:t>
            </w:r>
            <w:proofErr w:type="gramEnd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 xml:space="preserve"> lub skuter elektryczny</w:t>
            </w:r>
          </w:p>
        </w:tc>
        <w:tc>
          <w:tcPr>
            <w:tcW w:w="3261" w:type="dxa"/>
            <w:vAlign w:val="center"/>
          </w:tcPr>
          <w:p w14:paraId="604864C6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32" w:type="dxa"/>
            <w:vAlign w:val="center"/>
          </w:tcPr>
          <w:p w14:paraId="544ED978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</w:tr>
      <w:tr w:rsidR="00137BC5" w:rsidRPr="00581227" w14:paraId="27DB9AA6" w14:textId="77777777" w:rsidTr="00092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6551FC" w14:textId="7C3C8DE2" w:rsidR="00137BC5" w:rsidRPr="00581227" w:rsidRDefault="00137BC5" w:rsidP="00581227">
            <w:pPr>
              <w:spacing w:after="40"/>
              <w:jc w:val="both"/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</w:pPr>
            <w:proofErr w:type="gramStart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hulajnoga</w:t>
            </w:r>
            <w:proofErr w:type="gramEnd"/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 xml:space="preserve"> elektryczna lub pod</w:t>
            </w:r>
            <w:r w:rsidR="0009217E"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>obny</w:t>
            </w:r>
            <w:r w:rsidRPr="00581227">
              <w:rPr>
                <w:rFonts w:cstheme="minorHAnsi"/>
                <w:b w:val="0"/>
                <w:bCs w:val="0"/>
                <w:color w:val="auto"/>
                <w:sz w:val="23"/>
                <w:szCs w:val="23"/>
              </w:rPr>
              <w:tab/>
            </w:r>
          </w:p>
        </w:tc>
        <w:tc>
          <w:tcPr>
            <w:tcW w:w="3261" w:type="dxa"/>
            <w:vAlign w:val="center"/>
          </w:tcPr>
          <w:p w14:paraId="420723B6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  <w:tc>
          <w:tcPr>
            <w:tcW w:w="1832" w:type="dxa"/>
            <w:vAlign w:val="center"/>
          </w:tcPr>
          <w:p w14:paraId="26F1DDED" w14:textId="77777777" w:rsidR="00137BC5" w:rsidRPr="00581227" w:rsidRDefault="00137BC5" w:rsidP="00581227">
            <w:pPr>
              <w:pStyle w:val="Akapitzlist"/>
              <w:numPr>
                <w:ilvl w:val="0"/>
                <w:numId w:val="15"/>
              </w:numPr>
              <w:spacing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3"/>
                <w:szCs w:val="23"/>
              </w:rPr>
            </w:pPr>
          </w:p>
        </w:tc>
      </w:tr>
    </w:tbl>
    <w:p w14:paraId="07CB54DE" w14:textId="77777777" w:rsidR="00581227" w:rsidRDefault="00581227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09F87405" w14:textId="77777777" w:rsidR="00581227" w:rsidRPr="00581227" w:rsidRDefault="00581227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79C8BAC5" w14:textId="3418767D" w:rsidR="00992E78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10</w:t>
      </w:r>
      <w:r w:rsidR="00992E78" w:rsidRPr="00581227">
        <w:rPr>
          <w:rFonts w:cstheme="minorHAnsi"/>
          <w:b/>
          <w:bCs/>
          <w:sz w:val="23"/>
          <w:szCs w:val="23"/>
        </w:rPr>
        <w:t>. Czy rozważa Pani/Pan obecnie zakup samochodu elektrycznego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24B20616" w14:textId="1863EFEF" w:rsidR="00992E78" w:rsidRPr="00581227" w:rsidRDefault="00992E78" w:rsidP="00581227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tak</w:t>
      </w:r>
      <w:proofErr w:type="gramEnd"/>
      <w:r w:rsidRPr="00581227">
        <w:rPr>
          <w:rFonts w:cstheme="minorHAnsi"/>
          <w:sz w:val="23"/>
          <w:szCs w:val="23"/>
        </w:rPr>
        <w:t xml:space="preserve"> – do kwoty 1</w:t>
      </w:r>
      <w:r w:rsidR="00C464D5" w:rsidRPr="00581227">
        <w:rPr>
          <w:rFonts w:cstheme="minorHAnsi"/>
          <w:sz w:val="23"/>
          <w:szCs w:val="23"/>
        </w:rPr>
        <w:t>00</w:t>
      </w:r>
      <w:r w:rsidRPr="00581227">
        <w:rPr>
          <w:rFonts w:cstheme="minorHAnsi"/>
          <w:sz w:val="23"/>
          <w:szCs w:val="23"/>
        </w:rPr>
        <w:t xml:space="preserve"> tys. zł z dofinansowaniem 30%</w:t>
      </w:r>
    </w:p>
    <w:p w14:paraId="5CA050D5" w14:textId="62635697" w:rsidR="00992E78" w:rsidRPr="00581227" w:rsidRDefault="00992E78" w:rsidP="00581227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tak</w:t>
      </w:r>
      <w:proofErr w:type="gramEnd"/>
      <w:r w:rsidRPr="00581227">
        <w:rPr>
          <w:rFonts w:cstheme="minorHAnsi"/>
          <w:sz w:val="23"/>
          <w:szCs w:val="23"/>
        </w:rPr>
        <w:t xml:space="preserve"> – powyżej kwoty 1</w:t>
      </w:r>
      <w:r w:rsidR="00C464D5" w:rsidRPr="00581227">
        <w:rPr>
          <w:rFonts w:cstheme="minorHAnsi"/>
          <w:sz w:val="23"/>
          <w:szCs w:val="23"/>
        </w:rPr>
        <w:t>00</w:t>
      </w:r>
      <w:r w:rsidRPr="00581227">
        <w:rPr>
          <w:rFonts w:cstheme="minorHAnsi"/>
          <w:sz w:val="23"/>
          <w:szCs w:val="23"/>
        </w:rPr>
        <w:t xml:space="preserve"> tys. zł bez dofinansowania</w:t>
      </w:r>
    </w:p>
    <w:p w14:paraId="703CC864" w14:textId="2D775130" w:rsidR="00C343D7" w:rsidRDefault="00992E78" w:rsidP="00581227">
      <w:pPr>
        <w:pStyle w:val="Akapitzlist"/>
        <w:numPr>
          <w:ilvl w:val="0"/>
          <w:numId w:val="16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</w:p>
    <w:p w14:paraId="0FFA0392" w14:textId="77777777" w:rsidR="00DD067A" w:rsidRPr="00581227" w:rsidRDefault="00DD067A" w:rsidP="00DD067A">
      <w:pPr>
        <w:pStyle w:val="Akapitzlist"/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6E17F04D" w14:textId="25AFB38B" w:rsidR="00137BC5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lastRenderedPageBreak/>
        <w:t>11</w:t>
      </w:r>
      <w:r w:rsidR="00137BC5" w:rsidRPr="00581227">
        <w:rPr>
          <w:rFonts w:cstheme="minorHAnsi"/>
          <w:b/>
          <w:bCs/>
          <w:sz w:val="23"/>
          <w:szCs w:val="23"/>
        </w:rPr>
        <w:t>. Które miejsce do ładowania pojazdu elektrycznego Pani/Pana zdaniem jest najkorzystniejsze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276AB35C" w14:textId="6F2C4291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miejsce</w:t>
      </w:r>
      <w:proofErr w:type="gramEnd"/>
      <w:r w:rsidRPr="00581227">
        <w:rPr>
          <w:rFonts w:cstheme="minorHAnsi"/>
          <w:sz w:val="23"/>
          <w:szCs w:val="23"/>
        </w:rPr>
        <w:t xml:space="preserve"> zamieszkania</w:t>
      </w:r>
    </w:p>
    <w:p w14:paraId="436F8DCA" w14:textId="7D7BB7F7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miejsce</w:t>
      </w:r>
      <w:proofErr w:type="gramEnd"/>
      <w:r w:rsidRPr="00581227">
        <w:rPr>
          <w:rFonts w:cstheme="minorHAnsi"/>
          <w:sz w:val="23"/>
          <w:szCs w:val="23"/>
        </w:rPr>
        <w:t xml:space="preserve"> zatrudnienia</w:t>
      </w:r>
    </w:p>
    <w:p w14:paraId="299F4F28" w14:textId="1B62395D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arkingi</w:t>
      </w:r>
      <w:proofErr w:type="gramEnd"/>
      <w:r w:rsidRPr="00581227">
        <w:rPr>
          <w:rFonts w:cstheme="minorHAnsi"/>
          <w:sz w:val="23"/>
          <w:szCs w:val="23"/>
        </w:rPr>
        <w:t xml:space="preserve"> przy budynkach administracji publicznej (urzędy, hale sportowe, szkoły)</w:t>
      </w:r>
    </w:p>
    <w:p w14:paraId="5FAC8407" w14:textId="0532F870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stacje</w:t>
      </w:r>
      <w:proofErr w:type="gramEnd"/>
      <w:r w:rsidRPr="00581227">
        <w:rPr>
          <w:rFonts w:cstheme="minorHAnsi"/>
          <w:sz w:val="23"/>
          <w:szCs w:val="23"/>
        </w:rPr>
        <w:t xml:space="preserve"> paliw</w:t>
      </w:r>
    </w:p>
    <w:p w14:paraId="7851D9DB" w14:textId="4493D2A1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sklepy</w:t>
      </w:r>
      <w:proofErr w:type="gramEnd"/>
      <w:r w:rsidRPr="00581227">
        <w:rPr>
          <w:rFonts w:cstheme="minorHAnsi"/>
          <w:sz w:val="23"/>
          <w:szCs w:val="23"/>
        </w:rPr>
        <w:t xml:space="preserve"> (parkingi)</w:t>
      </w:r>
    </w:p>
    <w:p w14:paraId="771F942D" w14:textId="39194743" w:rsidR="00137BC5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arkingi</w:t>
      </w:r>
      <w:proofErr w:type="gramEnd"/>
      <w:r w:rsidRPr="00581227">
        <w:rPr>
          <w:rFonts w:cstheme="minorHAnsi"/>
          <w:sz w:val="23"/>
          <w:szCs w:val="23"/>
        </w:rPr>
        <w:t xml:space="preserve"> przy stacjach kolejowych</w:t>
      </w:r>
    </w:p>
    <w:p w14:paraId="776FBEA6" w14:textId="473B57F2" w:rsidR="00992E78" w:rsidRPr="00581227" w:rsidRDefault="00137BC5" w:rsidP="00581227">
      <w:pPr>
        <w:pStyle w:val="Akapitzlist"/>
        <w:numPr>
          <w:ilvl w:val="0"/>
          <w:numId w:val="17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Inne………………………………………………………………………………………..</w:t>
      </w:r>
    </w:p>
    <w:p w14:paraId="3349BCE7" w14:textId="77777777" w:rsidR="00755B60" w:rsidRPr="00581227" w:rsidRDefault="00755B60" w:rsidP="00581227">
      <w:pPr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225B4064" w14:textId="513EB62C" w:rsidR="0003096A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12</w:t>
      </w:r>
      <w:r w:rsidR="0003096A" w:rsidRPr="00581227">
        <w:rPr>
          <w:rFonts w:cstheme="minorHAnsi"/>
          <w:b/>
          <w:bCs/>
          <w:sz w:val="23"/>
          <w:szCs w:val="23"/>
        </w:rPr>
        <w:t>. Jak Pani/Pan ocenia dostosowanie komunikacji publicznej do potrzeb osób niepełnosprawnych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21C20190" w14:textId="4EDAC9FC" w:rsidR="0003096A" w:rsidRPr="00581227" w:rsidRDefault="0003096A" w:rsidP="00581227">
      <w:pPr>
        <w:pStyle w:val="Akapitzlist"/>
        <w:numPr>
          <w:ilvl w:val="0"/>
          <w:numId w:val="20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ozytywnie</w:t>
      </w:r>
      <w:proofErr w:type="gramEnd"/>
    </w:p>
    <w:p w14:paraId="2AC2C4DC" w14:textId="16CF1625" w:rsidR="0003096A" w:rsidRPr="00581227" w:rsidRDefault="0003096A" w:rsidP="00581227">
      <w:pPr>
        <w:pStyle w:val="Akapitzlist"/>
        <w:numPr>
          <w:ilvl w:val="0"/>
          <w:numId w:val="20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egatywnie</w:t>
      </w:r>
      <w:proofErr w:type="gramEnd"/>
    </w:p>
    <w:p w14:paraId="6D28555F" w14:textId="051EB3CF" w:rsidR="00E437AA" w:rsidRPr="00581227" w:rsidRDefault="0003096A" w:rsidP="00581227">
      <w:pPr>
        <w:pStyle w:val="Akapitzlist"/>
        <w:numPr>
          <w:ilvl w:val="0"/>
          <w:numId w:val="20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nie</w:t>
      </w:r>
      <w:proofErr w:type="gramEnd"/>
      <w:r w:rsidRPr="00581227">
        <w:rPr>
          <w:rFonts w:cstheme="minorHAnsi"/>
          <w:sz w:val="23"/>
          <w:szCs w:val="23"/>
        </w:rPr>
        <w:t xml:space="preserve"> mam zdania</w:t>
      </w:r>
    </w:p>
    <w:p w14:paraId="66E08C8D" w14:textId="77777777" w:rsidR="00C343D7" w:rsidRPr="00581227" w:rsidRDefault="00C343D7" w:rsidP="00581227">
      <w:pPr>
        <w:pStyle w:val="Akapitzlist"/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0ACC5A55" w14:textId="35C855E0" w:rsidR="0003096A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13</w:t>
      </w:r>
      <w:r w:rsidR="0003096A" w:rsidRPr="00581227">
        <w:rPr>
          <w:rFonts w:cstheme="minorHAnsi"/>
          <w:b/>
          <w:bCs/>
          <w:sz w:val="23"/>
          <w:szCs w:val="23"/>
        </w:rPr>
        <w:t>. Które aspekty dotyczące mobilności i transportu Pani/Pana zdaniem są szczególnie istotne</w:t>
      </w:r>
      <w:r w:rsidR="00A0190A" w:rsidRPr="00581227">
        <w:rPr>
          <w:rFonts w:cstheme="minorHAnsi"/>
          <w:b/>
          <w:bCs/>
          <w:sz w:val="23"/>
          <w:szCs w:val="23"/>
        </w:rPr>
        <w:t>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5CB22F8A" w14:textId="3FD551E9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mniejszenie</w:t>
      </w:r>
      <w:proofErr w:type="gramEnd"/>
      <w:r w:rsidRPr="00581227">
        <w:rPr>
          <w:rFonts w:cstheme="minorHAnsi"/>
          <w:sz w:val="23"/>
          <w:szCs w:val="23"/>
        </w:rPr>
        <w:t xml:space="preserve"> korków i czasów przejazdów</w:t>
      </w:r>
    </w:p>
    <w:p w14:paraId="3AD6B7F8" w14:textId="3EF2F91A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mniejszenie</w:t>
      </w:r>
      <w:proofErr w:type="gramEnd"/>
      <w:r w:rsidRPr="00581227">
        <w:rPr>
          <w:rFonts w:cstheme="minorHAnsi"/>
          <w:sz w:val="23"/>
          <w:szCs w:val="23"/>
        </w:rPr>
        <w:t xml:space="preserve"> emisji z transportu</w:t>
      </w:r>
    </w:p>
    <w:p w14:paraId="5A5C8214" w14:textId="325C6AA4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mniejszenie</w:t>
      </w:r>
      <w:proofErr w:type="gramEnd"/>
      <w:r w:rsidRPr="00581227">
        <w:rPr>
          <w:rFonts w:cstheme="minorHAnsi"/>
          <w:sz w:val="23"/>
          <w:szCs w:val="23"/>
        </w:rPr>
        <w:t xml:space="preserve"> hałasu komunikacyjnego</w:t>
      </w:r>
    </w:p>
    <w:p w14:paraId="29F72311" w14:textId="598360E1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oprawa</w:t>
      </w:r>
      <w:proofErr w:type="gramEnd"/>
      <w:r w:rsidRPr="00581227">
        <w:rPr>
          <w:rFonts w:cstheme="minorHAnsi"/>
          <w:sz w:val="23"/>
          <w:szCs w:val="23"/>
        </w:rPr>
        <w:t xml:space="preserve"> bezpieczeństwa ruchu drogowego</w:t>
      </w:r>
    </w:p>
    <w:p w14:paraId="090908F0" w14:textId="5A22C533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poprawa</w:t>
      </w:r>
      <w:proofErr w:type="gramEnd"/>
      <w:r w:rsidRPr="00581227">
        <w:rPr>
          <w:rFonts w:cstheme="minorHAnsi"/>
          <w:sz w:val="23"/>
          <w:szCs w:val="23"/>
        </w:rPr>
        <w:t xml:space="preserve"> dostępności komunikacji </w:t>
      </w:r>
      <w:r w:rsidR="00231169" w:rsidRPr="00581227">
        <w:rPr>
          <w:rFonts w:cstheme="minorHAnsi"/>
          <w:sz w:val="23"/>
          <w:szCs w:val="23"/>
        </w:rPr>
        <w:t>publicznej</w:t>
      </w:r>
    </w:p>
    <w:p w14:paraId="3AA896C9" w14:textId="5404E190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większenie</w:t>
      </w:r>
      <w:proofErr w:type="gramEnd"/>
      <w:r w:rsidRPr="00581227">
        <w:rPr>
          <w:rFonts w:cstheme="minorHAnsi"/>
          <w:sz w:val="23"/>
          <w:szCs w:val="23"/>
        </w:rPr>
        <w:t xml:space="preserve"> udogodnień w komunikacji </w:t>
      </w:r>
      <w:r w:rsidR="00231169" w:rsidRPr="00581227">
        <w:rPr>
          <w:rFonts w:cstheme="minorHAnsi"/>
          <w:sz w:val="23"/>
          <w:szCs w:val="23"/>
        </w:rPr>
        <w:t xml:space="preserve">publicznej </w:t>
      </w:r>
      <w:r w:rsidRPr="00581227">
        <w:rPr>
          <w:rFonts w:cstheme="minorHAnsi"/>
          <w:sz w:val="23"/>
          <w:szCs w:val="23"/>
        </w:rPr>
        <w:t>(np. zwiększenie liczby tablic z aktualną informacją o czasie przyjazdu autobusu, wprowadzenie biletomatów na przystankach i w autobusach)</w:t>
      </w:r>
    </w:p>
    <w:p w14:paraId="70AD6E50" w14:textId="2045A1A8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wprowadzenie</w:t>
      </w:r>
      <w:proofErr w:type="gramEnd"/>
      <w:r w:rsidRPr="00581227">
        <w:rPr>
          <w:rFonts w:cstheme="minorHAnsi"/>
          <w:sz w:val="23"/>
          <w:szCs w:val="23"/>
        </w:rPr>
        <w:t xml:space="preserve"> ułatwień w celu niwelacji barier w przemieszczaniu dla osób z niepełnosprawnościami (np. likwidacja progów i stromych podjazdów w miejscach publicznych, zwiększenie liczby miejsc parkingowych dla osób z orzeczoną niepełnosprawnością)</w:t>
      </w:r>
    </w:p>
    <w:p w14:paraId="3D902413" w14:textId="466E4B14" w:rsidR="0003096A" w:rsidRP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rozbudowa</w:t>
      </w:r>
      <w:proofErr w:type="gramEnd"/>
      <w:r w:rsidRPr="00581227">
        <w:rPr>
          <w:rFonts w:cstheme="minorHAnsi"/>
          <w:sz w:val="23"/>
          <w:szCs w:val="23"/>
        </w:rPr>
        <w:t xml:space="preserve"> sieci ścieżek i dróg rowerowych</w:t>
      </w:r>
    </w:p>
    <w:p w14:paraId="61934552" w14:textId="1E44B310" w:rsidR="00581227" w:rsidRDefault="0003096A" w:rsidP="00581227">
      <w:pPr>
        <w:pStyle w:val="Akapitzlist"/>
        <w:numPr>
          <w:ilvl w:val="0"/>
          <w:numId w:val="21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Inne</w:t>
      </w:r>
      <w:r w:rsidR="00A504CE" w:rsidRPr="00581227">
        <w:rPr>
          <w:rFonts w:cstheme="minorHAnsi"/>
          <w:sz w:val="23"/>
          <w:szCs w:val="23"/>
        </w:rPr>
        <w:t>………………………………………………………</w:t>
      </w:r>
      <w:r w:rsidR="00581227">
        <w:rPr>
          <w:rFonts w:cstheme="minorHAnsi"/>
          <w:sz w:val="23"/>
          <w:szCs w:val="23"/>
        </w:rPr>
        <w:t>…………………………………………………………………………..</w:t>
      </w:r>
    </w:p>
    <w:p w14:paraId="4C961D24" w14:textId="77777777" w:rsidR="00581227" w:rsidRPr="00581227" w:rsidRDefault="00581227" w:rsidP="00581227">
      <w:pPr>
        <w:pStyle w:val="Akapitzlist"/>
        <w:spacing w:after="40" w:line="240" w:lineRule="auto"/>
        <w:jc w:val="both"/>
        <w:rPr>
          <w:rFonts w:cstheme="minorHAnsi"/>
          <w:sz w:val="23"/>
          <w:szCs w:val="23"/>
        </w:rPr>
      </w:pPr>
    </w:p>
    <w:p w14:paraId="448CAFB4" w14:textId="1CBA2753" w:rsidR="0003096A" w:rsidRPr="00581227" w:rsidRDefault="00581227" w:rsidP="00581227">
      <w:pPr>
        <w:spacing w:after="40" w:line="240" w:lineRule="auto"/>
        <w:jc w:val="both"/>
        <w:rPr>
          <w:rFonts w:cstheme="minorHAnsi"/>
          <w:b/>
          <w:bCs/>
          <w:sz w:val="23"/>
          <w:szCs w:val="23"/>
        </w:rPr>
      </w:pPr>
      <w:r w:rsidRPr="00581227">
        <w:rPr>
          <w:rFonts w:cstheme="minorHAnsi"/>
          <w:b/>
          <w:bCs/>
          <w:sz w:val="23"/>
          <w:szCs w:val="23"/>
        </w:rPr>
        <w:t>14</w:t>
      </w:r>
      <w:r w:rsidR="0003096A" w:rsidRPr="00581227">
        <w:rPr>
          <w:rFonts w:cstheme="minorHAnsi"/>
          <w:b/>
          <w:bCs/>
          <w:sz w:val="23"/>
          <w:szCs w:val="23"/>
        </w:rPr>
        <w:t>. Jakie działania lub inwestycje w zakresie transportu i infrastruktury transportowej powinny według Pani/</w:t>
      </w:r>
      <w:r w:rsidR="007A24C9">
        <w:rPr>
          <w:rFonts w:cstheme="minorHAnsi"/>
          <w:b/>
          <w:bCs/>
          <w:sz w:val="23"/>
          <w:szCs w:val="23"/>
        </w:rPr>
        <w:t>Pana zostać wdrożone na terenie</w:t>
      </w:r>
      <w:r w:rsidR="00231169" w:rsidRPr="00581227">
        <w:rPr>
          <w:rFonts w:cstheme="minorHAnsi"/>
          <w:b/>
          <w:bCs/>
          <w:sz w:val="23"/>
          <w:szCs w:val="23"/>
        </w:rPr>
        <w:t xml:space="preserve"> </w:t>
      </w:r>
      <w:proofErr w:type="gramStart"/>
      <w:r w:rsidR="0003096A" w:rsidRPr="00581227">
        <w:rPr>
          <w:rFonts w:cstheme="minorHAnsi"/>
          <w:b/>
          <w:bCs/>
          <w:sz w:val="23"/>
          <w:szCs w:val="23"/>
        </w:rPr>
        <w:t>Gminy</w:t>
      </w:r>
      <w:r w:rsidR="00A504CE" w:rsidRPr="00581227">
        <w:rPr>
          <w:rFonts w:cstheme="minorHAnsi"/>
          <w:b/>
          <w:bCs/>
          <w:sz w:val="23"/>
          <w:szCs w:val="23"/>
        </w:rPr>
        <w:t xml:space="preserve"> </w:t>
      </w:r>
      <w:r w:rsidR="0003096A" w:rsidRPr="00581227">
        <w:rPr>
          <w:rFonts w:cstheme="minorHAnsi"/>
          <w:b/>
          <w:bCs/>
          <w:sz w:val="23"/>
          <w:szCs w:val="23"/>
        </w:rPr>
        <w:t>aby</w:t>
      </w:r>
      <w:proofErr w:type="gramEnd"/>
      <w:r w:rsidR="0003096A" w:rsidRPr="00581227">
        <w:rPr>
          <w:rFonts w:cstheme="minorHAnsi"/>
          <w:b/>
          <w:bCs/>
          <w:sz w:val="23"/>
          <w:szCs w:val="23"/>
        </w:rPr>
        <w:t xml:space="preserve"> przyczynić się do rozwoju </w:t>
      </w:r>
      <w:proofErr w:type="spellStart"/>
      <w:r w:rsidR="0003096A" w:rsidRPr="00581227">
        <w:rPr>
          <w:rFonts w:cstheme="minorHAnsi"/>
          <w:b/>
          <w:bCs/>
          <w:sz w:val="23"/>
          <w:szCs w:val="23"/>
        </w:rPr>
        <w:t>elektromobilności</w:t>
      </w:r>
      <w:proofErr w:type="spellEnd"/>
      <w:r w:rsidR="0003096A" w:rsidRPr="00581227">
        <w:rPr>
          <w:rFonts w:cstheme="minorHAnsi"/>
          <w:b/>
          <w:bCs/>
          <w:sz w:val="23"/>
          <w:szCs w:val="23"/>
        </w:rPr>
        <w:t>?</w:t>
      </w:r>
      <w:r w:rsidR="00A0190A" w:rsidRPr="00581227">
        <w:rPr>
          <w:rFonts w:cstheme="minorHAnsi"/>
          <w:b/>
          <w:bCs/>
          <w:color w:val="FF0000"/>
          <w:sz w:val="23"/>
          <w:szCs w:val="23"/>
        </w:rPr>
        <w:t>*</w:t>
      </w:r>
    </w:p>
    <w:p w14:paraId="643D59CA" w14:textId="4F7CF089" w:rsidR="0003096A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wprowadzenie</w:t>
      </w:r>
      <w:proofErr w:type="gramEnd"/>
      <w:r w:rsidRPr="00581227">
        <w:rPr>
          <w:rFonts w:cstheme="minorHAnsi"/>
          <w:sz w:val="23"/>
          <w:szCs w:val="23"/>
        </w:rPr>
        <w:t xml:space="preserve"> systemu wypożyczania elektrycznego roweru</w:t>
      </w:r>
      <w:r w:rsidR="00C343D7" w:rsidRPr="00581227">
        <w:rPr>
          <w:rFonts w:cstheme="minorHAnsi"/>
          <w:sz w:val="23"/>
          <w:szCs w:val="23"/>
        </w:rPr>
        <w:t>/hulajnóg/skuterów</w:t>
      </w:r>
    </w:p>
    <w:p w14:paraId="26635118" w14:textId="5A4E2E4C" w:rsidR="0003096A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car-</w:t>
      </w:r>
      <w:proofErr w:type="spellStart"/>
      <w:r w:rsidRPr="00581227">
        <w:rPr>
          <w:rFonts w:cstheme="minorHAnsi"/>
          <w:sz w:val="23"/>
          <w:szCs w:val="23"/>
        </w:rPr>
        <w:t>sharing</w:t>
      </w:r>
      <w:proofErr w:type="spellEnd"/>
      <w:proofErr w:type="gramEnd"/>
      <w:r w:rsidRPr="00581227">
        <w:rPr>
          <w:rFonts w:cstheme="minorHAnsi"/>
          <w:sz w:val="23"/>
          <w:szCs w:val="23"/>
        </w:rPr>
        <w:t xml:space="preserve"> (wypożyczanie samochodów elektrycznych na minuty)</w:t>
      </w:r>
    </w:p>
    <w:p w14:paraId="4B2ADA9D" w14:textId="5B836D79" w:rsidR="0003096A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większenie</w:t>
      </w:r>
      <w:proofErr w:type="gramEnd"/>
      <w:r w:rsidRPr="00581227">
        <w:rPr>
          <w:rFonts w:cstheme="minorHAnsi"/>
          <w:sz w:val="23"/>
          <w:szCs w:val="23"/>
        </w:rPr>
        <w:t xml:space="preserve"> liczby autobusów elektrycznych we flocie komunikacji </w:t>
      </w:r>
      <w:r w:rsidR="00231169" w:rsidRPr="00581227">
        <w:rPr>
          <w:rFonts w:cstheme="minorHAnsi"/>
          <w:sz w:val="23"/>
          <w:szCs w:val="23"/>
        </w:rPr>
        <w:t>publicznej</w:t>
      </w:r>
    </w:p>
    <w:p w14:paraId="46118B28" w14:textId="36553893" w:rsidR="0003096A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większenie</w:t>
      </w:r>
      <w:proofErr w:type="gramEnd"/>
      <w:r w:rsidRPr="00581227">
        <w:rPr>
          <w:rFonts w:cstheme="minorHAnsi"/>
          <w:sz w:val="23"/>
          <w:szCs w:val="23"/>
        </w:rPr>
        <w:t xml:space="preserve"> liczby bezpłatnych miejsc parkingowych dla pojazdów elektrycznych</w:t>
      </w:r>
    </w:p>
    <w:p w14:paraId="2A145A5E" w14:textId="5104066E" w:rsidR="0003096A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proofErr w:type="gramStart"/>
      <w:r w:rsidRPr="00581227">
        <w:rPr>
          <w:rFonts w:cstheme="minorHAnsi"/>
          <w:sz w:val="23"/>
          <w:szCs w:val="23"/>
        </w:rPr>
        <w:t>zwiększenie</w:t>
      </w:r>
      <w:proofErr w:type="gramEnd"/>
      <w:r w:rsidRPr="00581227">
        <w:rPr>
          <w:rFonts w:cstheme="minorHAnsi"/>
          <w:sz w:val="23"/>
          <w:szCs w:val="23"/>
        </w:rPr>
        <w:t xml:space="preserve"> liczby ogólnodostępnych stacji ładowania samochodów elektrycznych</w:t>
      </w:r>
    </w:p>
    <w:p w14:paraId="66BB3900" w14:textId="6A602CEE" w:rsidR="00992E78" w:rsidRPr="00581227" w:rsidRDefault="0003096A" w:rsidP="00581227">
      <w:pPr>
        <w:pStyle w:val="Akapitzlist"/>
        <w:numPr>
          <w:ilvl w:val="0"/>
          <w:numId w:val="23"/>
        </w:numPr>
        <w:spacing w:after="40" w:line="240" w:lineRule="auto"/>
        <w:jc w:val="both"/>
        <w:rPr>
          <w:rFonts w:cstheme="minorHAnsi"/>
          <w:sz w:val="23"/>
          <w:szCs w:val="23"/>
        </w:rPr>
      </w:pPr>
      <w:r w:rsidRPr="00581227">
        <w:rPr>
          <w:rFonts w:cstheme="minorHAnsi"/>
          <w:sz w:val="23"/>
          <w:szCs w:val="23"/>
        </w:rPr>
        <w:t>Inne</w:t>
      </w:r>
      <w:r w:rsidR="00A504CE" w:rsidRPr="00581227">
        <w:rPr>
          <w:rFonts w:cstheme="minorHAnsi"/>
          <w:sz w:val="23"/>
          <w:szCs w:val="23"/>
        </w:rPr>
        <w:t>…………………………………………………………………………………………………………………………………</w:t>
      </w:r>
      <w:r w:rsidR="00581227">
        <w:rPr>
          <w:rFonts w:cstheme="minorHAnsi"/>
          <w:sz w:val="23"/>
          <w:szCs w:val="23"/>
        </w:rPr>
        <w:t>..</w:t>
      </w:r>
    </w:p>
    <w:p w14:paraId="359C4AD9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47F02AA4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63A0BE2D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  <w:bookmarkStart w:id="0" w:name="_GoBack"/>
      <w:bookmarkEnd w:id="0"/>
    </w:p>
    <w:p w14:paraId="28ACB411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0484C35A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7446F8A2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61BD4DBE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365C6BA2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1299F820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37D0A809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5ACB34E3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40B8DD94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0F194CF0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58A94251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p w14:paraId="706200EE" w14:textId="77777777" w:rsidR="004D3017" w:rsidRDefault="004D3017" w:rsidP="004D3017">
      <w:pPr>
        <w:spacing w:after="40" w:line="240" w:lineRule="auto"/>
        <w:jc w:val="right"/>
        <w:rPr>
          <w:rFonts w:cstheme="minorHAnsi"/>
          <w:sz w:val="12"/>
          <w:szCs w:val="12"/>
        </w:rPr>
      </w:pPr>
    </w:p>
    <w:sectPr w:rsidR="004D3017" w:rsidSect="00DD067A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6697F" w14:textId="77777777" w:rsidR="007A24C9" w:rsidRDefault="007A24C9" w:rsidP="007A24C9">
      <w:pPr>
        <w:spacing w:after="0" w:line="240" w:lineRule="auto"/>
      </w:pPr>
      <w:r>
        <w:separator/>
      </w:r>
    </w:p>
  </w:endnote>
  <w:endnote w:type="continuationSeparator" w:id="0">
    <w:p w14:paraId="3E6A666E" w14:textId="77777777" w:rsidR="007A24C9" w:rsidRDefault="007A24C9" w:rsidP="007A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899444"/>
      <w:docPartObj>
        <w:docPartGallery w:val="Page Numbers (Bottom of Page)"/>
        <w:docPartUnique/>
      </w:docPartObj>
    </w:sdtPr>
    <w:sdtEndPr/>
    <w:sdtContent>
      <w:p w14:paraId="1A2A0B49" w14:textId="7E1DC4C6" w:rsidR="007A24C9" w:rsidRDefault="007A24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B44">
          <w:rPr>
            <w:noProof/>
          </w:rPr>
          <w:t>3</w:t>
        </w:r>
        <w:r>
          <w:fldChar w:fldCharType="end"/>
        </w:r>
      </w:p>
    </w:sdtContent>
  </w:sdt>
  <w:p w14:paraId="17ACB133" w14:textId="77777777" w:rsidR="007A24C9" w:rsidRDefault="007A24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85893" w14:textId="77777777" w:rsidR="007A24C9" w:rsidRDefault="007A24C9" w:rsidP="007A24C9">
      <w:pPr>
        <w:spacing w:after="0" w:line="240" w:lineRule="auto"/>
      </w:pPr>
      <w:r>
        <w:separator/>
      </w:r>
    </w:p>
  </w:footnote>
  <w:footnote w:type="continuationSeparator" w:id="0">
    <w:p w14:paraId="4987269F" w14:textId="77777777" w:rsidR="007A24C9" w:rsidRDefault="007A24C9" w:rsidP="007A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F7EB" w14:textId="1B8B1973" w:rsidR="007A24C9" w:rsidRDefault="005B5B44" w:rsidP="007A24C9">
    <w:pPr>
      <w:pStyle w:val="Nagwek"/>
    </w:pPr>
    <w:r w:rsidRPr="005B5B44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C7EBBB1" wp14:editId="5A562DE5">
          <wp:simplePos x="0" y="0"/>
          <wp:positionH relativeFrom="column">
            <wp:posOffset>0</wp:posOffset>
          </wp:positionH>
          <wp:positionV relativeFrom="paragraph">
            <wp:posOffset>-344805</wp:posOffset>
          </wp:positionV>
          <wp:extent cx="723900" cy="745490"/>
          <wp:effectExtent l="0" t="0" r="0" b="0"/>
          <wp:wrapTight wrapText="bothSides">
            <wp:wrapPolygon edited="0">
              <wp:start x="0" y="0"/>
              <wp:lineTo x="0" y="20974"/>
              <wp:lineTo x="21032" y="20974"/>
              <wp:lineTo x="21032" y="0"/>
              <wp:lineTo x="0" y="0"/>
            </wp:wrapPolygon>
          </wp:wrapTight>
          <wp:docPr id="1" name="Obraz 1" descr="Z:\Tematy\_REALIZACJE\349_ Elektromobilność_strategie\3_Gminy\2_Boguty-Pianki\11_Wysłane\02_27.03.2020 - uzupełniajace materiały promocyjne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Tematy\_REALIZACJE\349_ Elektromobilność_strategie\3_Gminy\2_Boguty-Pianki\11_Wysłane\02_27.03.2020 - uzupełniajace materiały promocyjne\unnam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45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24C9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632090A" wp14:editId="10B18CDA">
          <wp:simplePos x="0" y="0"/>
          <wp:positionH relativeFrom="column">
            <wp:posOffset>4591050</wp:posOffset>
          </wp:positionH>
          <wp:positionV relativeFrom="paragraph">
            <wp:posOffset>-268605</wp:posOffset>
          </wp:positionV>
          <wp:extent cx="1885950" cy="590550"/>
          <wp:effectExtent l="0" t="0" r="0" b="0"/>
          <wp:wrapTight wrapText="bothSides">
            <wp:wrapPolygon edited="0">
              <wp:start x="0" y="0"/>
              <wp:lineTo x="0" y="20903"/>
              <wp:lineTo x="21382" y="20903"/>
              <wp:lineTo x="21382" y="0"/>
              <wp:lineTo x="0" y="0"/>
            </wp:wrapPolygon>
          </wp:wrapTight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7" t="17740" r="17600" b="15217"/>
                  <a:stretch/>
                </pic:blipFill>
                <pic:spPr bwMode="auto">
                  <a:xfrm>
                    <a:off x="0" y="0"/>
                    <a:ext cx="18859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015C1"/>
    <w:multiLevelType w:val="hybridMultilevel"/>
    <w:tmpl w:val="933A9234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A1A2F"/>
    <w:multiLevelType w:val="hybridMultilevel"/>
    <w:tmpl w:val="8048C9A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0CCA"/>
    <w:multiLevelType w:val="hybridMultilevel"/>
    <w:tmpl w:val="A12EE36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8FF"/>
    <w:multiLevelType w:val="hybridMultilevel"/>
    <w:tmpl w:val="7D50EB06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706"/>
    <w:multiLevelType w:val="hybridMultilevel"/>
    <w:tmpl w:val="9C0CFEAA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72EA"/>
    <w:multiLevelType w:val="hybridMultilevel"/>
    <w:tmpl w:val="921A979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A0FA6"/>
    <w:multiLevelType w:val="hybridMultilevel"/>
    <w:tmpl w:val="A94C689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604FC"/>
    <w:multiLevelType w:val="hybridMultilevel"/>
    <w:tmpl w:val="BB6254A0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A1258"/>
    <w:multiLevelType w:val="hybridMultilevel"/>
    <w:tmpl w:val="D1AC2FAC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0355"/>
    <w:multiLevelType w:val="hybridMultilevel"/>
    <w:tmpl w:val="2494CF56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071AA"/>
    <w:multiLevelType w:val="hybridMultilevel"/>
    <w:tmpl w:val="B3A450BA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813E6"/>
    <w:multiLevelType w:val="hybridMultilevel"/>
    <w:tmpl w:val="44CA6B08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60623"/>
    <w:multiLevelType w:val="hybridMultilevel"/>
    <w:tmpl w:val="579A1F0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25A0"/>
    <w:multiLevelType w:val="hybridMultilevel"/>
    <w:tmpl w:val="6890D176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0187"/>
    <w:multiLevelType w:val="hybridMultilevel"/>
    <w:tmpl w:val="784C7F5C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125CF"/>
    <w:multiLevelType w:val="hybridMultilevel"/>
    <w:tmpl w:val="537AC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0B7FAD"/>
    <w:multiLevelType w:val="hybridMultilevel"/>
    <w:tmpl w:val="D2FC9A68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E12F4"/>
    <w:multiLevelType w:val="hybridMultilevel"/>
    <w:tmpl w:val="A6CA4314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54AD7"/>
    <w:multiLevelType w:val="hybridMultilevel"/>
    <w:tmpl w:val="D8FA7DEE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D2DD4"/>
    <w:multiLevelType w:val="hybridMultilevel"/>
    <w:tmpl w:val="A78C3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56F20"/>
    <w:multiLevelType w:val="hybridMultilevel"/>
    <w:tmpl w:val="B6AC8504"/>
    <w:lvl w:ilvl="0" w:tplc="8B106FE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4C41"/>
    <w:multiLevelType w:val="hybridMultilevel"/>
    <w:tmpl w:val="27F2FC4A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E6B5A"/>
    <w:multiLevelType w:val="hybridMultilevel"/>
    <w:tmpl w:val="5A3C46B2"/>
    <w:lvl w:ilvl="0" w:tplc="27322F1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14"/>
  </w:num>
  <w:num w:numId="5">
    <w:abstractNumId w:val="22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7"/>
  </w:num>
  <w:num w:numId="11">
    <w:abstractNumId w:val="1"/>
  </w:num>
  <w:num w:numId="12">
    <w:abstractNumId w:val="18"/>
  </w:num>
  <w:num w:numId="13">
    <w:abstractNumId w:val="15"/>
  </w:num>
  <w:num w:numId="14">
    <w:abstractNumId w:val="19"/>
  </w:num>
  <w:num w:numId="15">
    <w:abstractNumId w:val="13"/>
  </w:num>
  <w:num w:numId="16">
    <w:abstractNumId w:val="6"/>
  </w:num>
  <w:num w:numId="17">
    <w:abstractNumId w:val="2"/>
  </w:num>
  <w:num w:numId="18">
    <w:abstractNumId w:val="20"/>
  </w:num>
  <w:num w:numId="19">
    <w:abstractNumId w:val="11"/>
  </w:num>
  <w:num w:numId="20">
    <w:abstractNumId w:val="9"/>
  </w:num>
  <w:num w:numId="21">
    <w:abstractNumId w:val="4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78"/>
    <w:rsid w:val="0003096A"/>
    <w:rsid w:val="0009217E"/>
    <w:rsid w:val="000F071D"/>
    <w:rsid w:val="000F2E1E"/>
    <w:rsid w:val="00137BC5"/>
    <w:rsid w:val="00183E10"/>
    <w:rsid w:val="00231169"/>
    <w:rsid w:val="002674BB"/>
    <w:rsid w:val="00273061"/>
    <w:rsid w:val="004D3017"/>
    <w:rsid w:val="00564B36"/>
    <w:rsid w:val="00581227"/>
    <w:rsid w:val="005B5B44"/>
    <w:rsid w:val="005F17F1"/>
    <w:rsid w:val="00755B60"/>
    <w:rsid w:val="007A24C9"/>
    <w:rsid w:val="007C171C"/>
    <w:rsid w:val="00960C94"/>
    <w:rsid w:val="00977530"/>
    <w:rsid w:val="00992E78"/>
    <w:rsid w:val="00A0190A"/>
    <w:rsid w:val="00A504CE"/>
    <w:rsid w:val="00C343D7"/>
    <w:rsid w:val="00C464D5"/>
    <w:rsid w:val="00C538D4"/>
    <w:rsid w:val="00CF78D6"/>
    <w:rsid w:val="00DD067A"/>
    <w:rsid w:val="00E437AA"/>
    <w:rsid w:val="00FC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65CB"/>
  <w15:chartTrackingRefBased/>
  <w15:docId w15:val="{89DACD54-7027-4C2D-9466-510860986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992E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992E7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question-number">
    <w:name w:val="question-number"/>
    <w:basedOn w:val="Domylnaczcionkaakapitu"/>
    <w:rsid w:val="00992E78"/>
  </w:style>
  <w:style w:type="character" w:customStyle="1" w:styleId="red">
    <w:name w:val="red"/>
    <w:basedOn w:val="Domylnaczcionkaakapitu"/>
    <w:rsid w:val="00992E78"/>
  </w:style>
  <w:style w:type="paragraph" w:styleId="Akapitzlist">
    <w:name w:val="List Paragraph"/>
    <w:basedOn w:val="Normalny"/>
    <w:uiPriority w:val="34"/>
    <w:qFormat/>
    <w:rsid w:val="002674BB"/>
    <w:pPr>
      <w:ind w:left="720"/>
      <w:contextualSpacing/>
    </w:pPr>
  </w:style>
  <w:style w:type="table" w:styleId="Tabela-Siatka">
    <w:name w:val="Table Grid"/>
    <w:basedOn w:val="Standardowy"/>
    <w:uiPriority w:val="39"/>
    <w:rsid w:val="0013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6kolorowaakcent5">
    <w:name w:val="List Table 6 Colorful Accent 5"/>
    <w:basedOn w:val="Standardowy"/>
    <w:uiPriority w:val="51"/>
    <w:rsid w:val="00960C9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0F2E1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3">
    <w:name w:val="List Table 2 Accent 3"/>
    <w:basedOn w:val="Standardowy"/>
    <w:uiPriority w:val="47"/>
    <w:rsid w:val="00E437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7A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4C9"/>
  </w:style>
  <w:style w:type="paragraph" w:styleId="Stopka">
    <w:name w:val="footer"/>
    <w:basedOn w:val="Normalny"/>
    <w:link w:val="StopkaZnak"/>
    <w:uiPriority w:val="99"/>
    <w:unhideWhenUsed/>
    <w:rsid w:val="007A2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4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4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7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9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6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73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35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9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5856-7C23-46AC-8DC6-EB91FB8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62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aręba</dc:creator>
  <cp:keywords/>
  <dc:description/>
  <cp:lastModifiedBy>Windows User</cp:lastModifiedBy>
  <cp:revision>11</cp:revision>
  <cp:lastPrinted>2020-03-29T16:48:00Z</cp:lastPrinted>
  <dcterms:created xsi:type="dcterms:W3CDTF">2020-03-03T12:55:00Z</dcterms:created>
  <dcterms:modified xsi:type="dcterms:W3CDTF">2020-03-29T16:49:00Z</dcterms:modified>
</cp:coreProperties>
</file>